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2EC0" w14:textId="3589D86C" w:rsidR="009317F4" w:rsidRPr="009317F4" w:rsidRDefault="009317F4" w:rsidP="009317F4">
      <w:pPr>
        <w:spacing w:after="200" w:line="276" w:lineRule="auto"/>
        <w:rPr>
          <w:rFonts w:ascii="Arial" w:eastAsia="Times New Roman" w:hAnsi="Arial" w:cs="Arial"/>
          <w:b/>
          <w:kern w:val="0"/>
          <w:szCs w:val="24"/>
          <w14:ligatures w14:val="none"/>
        </w:rPr>
      </w:pPr>
    </w:p>
    <w:p w14:paraId="6857695E" w14:textId="77777777" w:rsidR="009317F4" w:rsidRPr="009317F4" w:rsidRDefault="009317F4" w:rsidP="009317F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pt-BR"/>
          <w14:ligatures w14:val="none"/>
        </w:rPr>
      </w:pPr>
      <w:r w:rsidRPr="009317F4"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pt-BR"/>
          <w14:ligatures w14:val="none"/>
        </w:rPr>
        <w:t>ORDEM DO DIA</w:t>
      </w:r>
    </w:p>
    <w:p w14:paraId="7C723162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43DD6E91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20E79528" w14:textId="75BC3751" w:rsidR="009317F4" w:rsidRDefault="009317F4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50A31EED" w14:textId="77777777" w:rsidR="001A771B" w:rsidRPr="009317F4" w:rsidRDefault="001A771B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6F51E942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346E7EFD" w14:textId="3D25FF34" w:rsidR="009317F4" w:rsidRPr="009317F4" w:rsidRDefault="009317F4" w:rsidP="009317F4">
      <w:pPr>
        <w:spacing w:after="0" w:line="240" w:lineRule="auto"/>
        <w:jc w:val="center"/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</w:pPr>
      <w:r w:rsidRPr="009317F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 xml:space="preserve">SESSÃO ORDINÁRIA DO DIA </w:t>
      </w:r>
      <w:r w:rsidR="001A771B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24</w:t>
      </w:r>
      <w:r w:rsidRPr="009317F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 xml:space="preserve"> DE </w:t>
      </w:r>
      <w:r w:rsidR="001A65D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FEVEREI</w:t>
      </w:r>
      <w:r w:rsidR="00CC331A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R</w:t>
      </w:r>
      <w:r w:rsidRPr="009317F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O DE 202</w:t>
      </w:r>
      <w:r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4</w:t>
      </w:r>
    </w:p>
    <w:p w14:paraId="0E0A8D0D" w14:textId="77777777" w:rsidR="009317F4" w:rsidRPr="009317F4" w:rsidRDefault="009317F4" w:rsidP="009317F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45D1D6BB" w14:textId="77777777" w:rsidR="009317F4" w:rsidRPr="009317F4" w:rsidRDefault="009317F4" w:rsidP="009317F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1E27A7D1" w14:textId="77777777" w:rsidR="009317F4" w:rsidRPr="009317F4" w:rsidRDefault="009317F4" w:rsidP="009317F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725DB545" w14:textId="7479BE55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100008B0" w14:textId="77777777" w:rsidR="009317F4" w:rsidRPr="009317F4" w:rsidRDefault="009317F4" w:rsidP="009317F4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FA35D05" w14:textId="6AC8E09B" w:rsidR="009317F4" w:rsidRDefault="009317F4" w:rsidP="003535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    </w:t>
      </w:r>
      <w:bookmarkStart w:id="0" w:name="_Hlk150236369"/>
      <w:bookmarkStart w:id="1" w:name="_Hlk149036183"/>
    </w:p>
    <w:p w14:paraId="53A7A260" w14:textId="77777777" w:rsidR="009317F4" w:rsidRPr="009317F4" w:rsidRDefault="009317F4" w:rsidP="009317F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bookmarkEnd w:id="0"/>
    <w:bookmarkEnd w:id="1"/>
    <w:p w14:paraId="78EEF72C" w14:textId="1D464471" w:rsidR="009317F4" w:rsidRPr="001A771B" w:rsidRDefault="001A771B" w:rsidP="001A771B">
      <w:pPr>
        <w:spacing w:after="0" w:line="240" w:lineRule="auto"/>
        <w:jc w:val="center"/>
        <w:rPr>
          <w:rFonts w:ascii="Arial" w:eastAsia="Calibri" w:hAnsi="Arial" w:cs="Arial"/>
          <w:kern w:val="0"/>
          <w:sz w:val="32"/>
          <w:szCs w:val="32"/>
          <w:lang w:eastAsia="pt-BR"/>
          <w14:ligatures w14:val="none"/>
        </w:rPr>
      </w:pPr>
      <w:r w:rsidRPr="001A771B">
        <w:rPr>
          <w:rFonts w:ascii="Arial" w:eastAsia="Calibri" w:hAnsi="Arial" w:cs="Arial"/>
          <w:kern w:val="0"/>
          <w:sz w:val="32"/>
          <w:szCs w:val="32"/>
          <w:lang w:eastAsia="pt-BR"/>
          <w14:ligatures w14:val="none"/>
        </w:rPr>
        <w:t>Não deliberativa</w:t>
      </w:r>
    </w:p>
    <w:p w14:paraId="33D0CBCB" w14:textId="2196ED41" w:rsidR="003535CA" w:rsidRPr="001A771B" w:rsidRDefault="003535CA" w:rsidP="001A771B">
      <w:pPr>
        <w:spacing w:after="0" w:line="276" w:lineRule="auto"/>
        <w:jc w:val="center"/>
        <w:rPr>
          <w:rFonts w:ascii="Arial" w:eastAsia="Calibri" w:hAnsi="Arial" w:cs="Arial"/>
          <w:kern w:val="0"/>
          <w:sz w:val="32"/>
          <w:szCs w:val="32"/>
          <w:lang w:eastAsia="pt-BR"/>
          <w14:ligatures w14:val="none"/>
        </w:rPr>
      </w:pPr>
    </w:p>
    <w:p w14:paraId="028D4BEC" w14:textId="0D4F4FAF" w:rsidR="009317F4" w:rsidRDefault="009317F4" w:rsidP="009317F4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B0A659" w14:textId="77777777" w:rsidR="003535CA" w:rsidRPr="009317F4" w:rsidRDefault="003535CA" w:rsidP="009317F4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A656CF" w14:textId="77777777" w:rsidR="009317F4" w:rsidRPr="009317F4" w:rsidRDefault="009317F4" w:rsidP="009317F4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55CEDE9" w14:textId="77777777" w:rsidR="009317F4" w:rsidRPr="009317F4" w:rsidRDefault="009317F4" w:rsidP="009317F4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Sala das Sessões, </w:t>
      </w:r>
    </w:p>
    <w:p w14:paraId="391FE2A6" w14:textId="77777777" w:rsidR="009317F4" w:rsidRPr="009317F4" w:rsidRDefault="009317F4" w:rsidP="009317F4">
      <w:pPr>
        <w:tabs>
          <w:tab w:val="left" w:pos="708"/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746CD54" w14:textId="77777777" w:rsidR="009317F4" w:rsidRPr="009317F4" w:rsidRDefault="009317F4" w:rsidP="009317F4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405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23FCCE3" w14:textId="7142C4D1" w:rsidR="009317F4" w:rsidRPr="009317F4" w:rsidRDefault="009317F4" w:rsidP="009317F4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405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rlinda - MT, </w:t>
      </w:r>
      <w:r w:rsidR="001A771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21</w:t>
      </w: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</w:t>
      </w:r>
      <w:r w:rsidR="001A65D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everei</w:t>
      </w:r>
      <w:r w:rsidR="00CC331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</w:t>
      </w: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de 202</w:t>
      </w:r>
      <w:r w:rsidR="001A65D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</w:p>
    <w:p w14:paraId="34A3CAE0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AAAC5E0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475D553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785BEC6" w14:textId="427A2EED" w:rsidR="009317F4" w:rsidRDefault="009317F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467204C" w14:textId="634EFA85" w:rsidR="001A65D4" w:rsidRDefault="001A65D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7EDA445" w14:textId="77777777" w:rsidR="001A65D4" w:rsidRPr="009317F4" w:rsidRDefault="001A65D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0F481CD" w14:textId="59C8F609" w:rsidR="009317F4" w:rsidRDefault="009317F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D93A019" w14:textId="737196FA" w:rsidR="001A771B" w:rsidRDefault="001A771B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7B9E1FD" w14:textId="77777777" w:rsidR="001A771B" w:rsidRPr="009317F4" w:rsidRDefault="001A771B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F248770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76CB82A" w14:textId="30C4F68B" w:rsidR="009317F4" w:rsidRPr="009317F4" w:rsidRDefault="001A771B" w:rsidP="009317F4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Lucia de Souza </w:t>
      </w:r>
      <w:proofErr w:type="spellStart"/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Kanno</w:t>
      </w:r>
      <w:proofErr w:type="spellEnd"/>
    </w:p>
    <w:p w14:paraId="50E2136D" w14:textId="5DEFF64E" w:rsidR="009317F4" w:rsidRPr="009317F4" w:rsidRDefault="009317F4" w:rsidP="009317F4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 w:rsidRPr="009317F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Presidente</w:t>
      </w:r>
    </w:p>
    <w:p w14:paraId="71EB39F8" w14:textId="77777777" w:rsidR="009317F4" w:rsidRPr="0067290F" w:rsidRDefault="009317F4" w:rsidP="0067290F"/>
    <w:sectPr w:rsidR="009317F4" w:rsidRPr="0067290F" w:rsidSect="0000043A">
      <w:headerReference w:type="default" r:id="rId8"/>
      <w:footerReference w:type="default" r:id="rId9"/>
      <w:pgSz w:w="11906" w:h="16838"/>
      <w:pgMar w:top="2269" w:right="849" w:bottom="1702" w:left="1134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EC36" w14:textId="77777777" w:rsidR="003F2C2B" w:rsidRDefault="003F2C2B" w:rsidP="00AC70CB">
      <w:pPr>
        <w:spacing w:after="0" w:line="240" w:lineRule="auto"/>
      </w:pPr>
      <w:r>
        <w:separator/>
      </w:r>
    </w:p>
  </w:endnote>
  <w:endnote w:type="continuationSeparator" w:id="0">
    <w:p w14:paraId="39A924C0" w14:textId="77777777" w:rsidR="003F2C2B" w:rsidRDefault="003F2C2B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EF93" w14:textId="1152096B" w:rsidR="00C7170D" w:rsidRDefault="00DC17D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9ECC" wp14:editId="42A38E4A">
          <wp:simplePos x="0" y="0"/>
          <wp:positionH relativeFrom="page">
            <wp:align>center</wp:align>
          </wp:positionH>
          <wp:positionV relativeFrom="paragraph">
            <wp:posOffset>-99695</wp:posOffset>
          </wp:positionV>
          <wp:extent cx="6864985" cy="700405"/>
          <wp:effectExtent l="0" t="0" r="0" b="4445"/>
          <wp:wrapSquare wrapText="bothSides"/>
          <wp:docPr id="20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FE75" w14:textId="77777777" w:rsidR="003F2C2B" w:rsidRDefault="003F2C2B" w:rsidP="00AC70CB">
      <w:pPr>
        <w:spacing w:after="0" w:line="240" w:lineRule="auto"/>
      </w:pPr>
      <w:r>
        <w:separator/>
      </w:r>
    </w:p>
  </w:footnote>
  <w:footnote w:type="continuationSeparator" w:id="0">
    <w:p w14:paraId="7DBC6E1B" w14:textId="77777777" w:rsidR="003F2C2B" w:rsidRDefault="003F2C2B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085C" w14:textId="02E0ACFF" w:rsidR="00C7170D" w:rsidRDefault="00677A57" w:rsidP="00C7170D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22B949" wp14:editId="665A0622">
          <wp:simplePos x="0" y="0"/>
          <wp:positionH relativeFrom="page">
            <wp:align>center</wp:align>
          </wp:positionH>
          <wp:positionV relativeFrom="paragraph">
            <wp:posOffset>28575</wp:posOffset>
          </wp:positionV>
          <wp:extent cx="6864985" cy="956310"/>
          <wp:effectExtent l="0" t="0" r="0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B2260"/>
    <w:multiLevelType w:val="hybridMultilevel"/>
    <w:tmpl w:val="584CCDFE"/>
    <w:lvl w:ilvl="0" w:tplc="0416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6B804CEB"/>
    <w:multiLevelType w:val="hybridMultilevel"/>
    <w:tmpl w:val="3132C08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00043A"/>
    <w:rsid w:val="000A64AB"/>
    <w:rsid w:val="000F0A33"/>
    <w:rsid w:val="00113D1B"/>
    <w:rsid w:val="00175B2B"/>
    <w:rsid w:val="00176A03"/>
    <w:rsid w:val="001A65D4"/>
    <w:rsid w:val="001A771B"/>
    <w:rsid w:val="001E6A79"/>
    <w:rsid w:val="002B6331"/>
    <w:rsid w:val="003535CA"/>
    <w:rsid w:val="00373F91"/>
    <w:rsid w:val="003F2C2B"/>
    <w:rsid w:val="004777F4"/>
    <w:rsid w:val="0048575F"/>
    <w:rsid w:val="004A5AF9"/>
    <w:rsid w:val="005418B4"/>
    <w:rsid w:val="00590EB2"/>
    <w:rsid w:val="00610A14"/>
    <w:rsid w:val="006156AB"/>
    <w:rsid w:val="0067290F"/>
    <w:rsid w:val="00677A57"/>
    <w:rsid w:val="00871633"/>
    <w:rsid w:val="008B20AA"/>
    <w:rsid w:val="009317F4"/>
    <w:rsid w:val="00A036BA"/>
    <w:rsid w:val="00AC70CB"/>
    <w:rsid w:val="00AD2651"/>
    <w:rsid w:val="00AF4025"/>
    <w:rsid w:val="00BD7F95"/>
    <w:rsid w:val="00C61E1D"/>
    <w:rsid w:val="00C7170D"/>
    <w:rsid w:val="00CC331A"/>
    <w:rsid w:val="00DC17D0"/>
    <w:rsid w:val="00F905A9"/>
    <w:rsid w:val="00F95CB8"/>
    <w:rsid w:val="00FD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paragraph" w:styleId="PargrafodaLista">
    <w:name w:val="List Paragraph"/>
    <w:basedOn w:val="Normal"/>
    <w:uiPriority w:val="34"/>
    <w:qFormat/>
    <w:rsid w:val="00000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C2A1-6DF3-4FA4-94FA-ECB0DD57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Darley Tavares</cp:lastModifiedBy>
  <cp:revision>2</cp:revision>
  <cp:lastPrinted>2025-02-21T11:28:00Z</cp:lastPrinted>
  <dcterms:created xsi:type="dcterms:W3CDTF">2025-04-24T13:05:00Z</dcterms:created>
  <dcterms:modified xsi:type="dcterms:W3CDTF">2025-04-24T13:05:00Z</dcterms:modified>
</cp:coreProperties>
</file>